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947337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498EFD6B" w:rsidR="00A73961" w:rsidRPr="001D304E" w:rsidRDefault="00947337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  <w:lang w:val="sv-SE"/>
              </w:rPr>
              <w:t>Silla elektrivarustus, Sarakuste küla, Kastre vald, Tart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7F961ADD" w:rsidR="00E6496D" w:rsidRPr="00484EC2" w:rsidRDefault="00947337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924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1B5C11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5FB1D7AC" w:rsidR="00056AC8" w:rsidRPr="001D304E" w:rsidRDefault="001B5C11" w:rsidP="002D34F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>
              <w:rPr>
                <w:noProof/>
                <w:sz w:val="20"/>
                <w:szCs w:val="20"/>
                <w:lang w:val="sv-SE"/>
              </w:rPr>
              <w:t xml:space="preserve">Tartu maakond, Kastre vald, Sarakuste küla, </w:t>
            </w:r>
            <w:r w:rsidR="00A63019" w:rsidRPr="00A63019">
              <w:rPr>
                <w:noProof/>
                <w:sz w:val="20"/>
                <w:szCs w:val="20"/>
                <w:lang w:val="sv-SE"/>
              </w:rPr>
              <w:t>22270 Vana-Kastre - Kastre - Võnnu tee</w:t>
            </w:r>
          </w:p>
        </w:tc>
      </w:tr>
      <w:tr w:rsidR="000E7AD7" w:rsidRPr="00A63019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2EE981FA" w:rsidR="000E7AD7" w:rsidRPr="00A63019" w:rsidRDefault="00A02498" w:rsidP="002D34FC">
            <w:pPr>
              <w:rPr>
                <w:noProof/>
                <w:sz w:val="20"/>
                <w:szCs w:val="20"/>
                <w:lang w:val="sv-SE"/>
              </w:rPr>
            </w:pPr>
            <w:r w:rsidRPr="00A63019">
              <w:rPr>
                <w:noProof/>
                <w:sz w:val="20"/>
                <w:szCs w:val="20"/>
                <w:lang w:val="sv-SE"/>
              </w:rPr>
              <w:t xml:space="preserve">0,4kV maakaabli ristumine </w:t>
            </w:r>
            <w:r w:rsidR="00A63019" w:rsidRPr="00A63019">
              <w:rPr>
                <w:noProof/>
                <w:sz w:val="20"/>
                <w:szCs w:val="20"/>
                <w:lang w:val="sv-SE"/>
              </w:rPr>
              <w:t>22270 Vana-Kastre - Kastre - Võnnu tee</w:t>
            </w:r>
            <w:r w:rsidR="00A63019" w:rsidRPr="00A63019">
              <w:rPr>
                <w:noProof/>
                <w:sz w:val="20"/>
                <w:szCs w:val="20"/>
                <w:lang w:val="sv-SE"/>
              </w:rPr>
              <w:t>ga 2,91k</w:t>
            </w:r>
            <w:r w:rsidR="00A63019">
              <w:rPr>
                <w:noProof/>
                <w:sz w:val="20"/>
                <w:szCs w:val="20"/>
                <w:lang w:val="sv-SE"/>
              </w:rPr>
              <w:t>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7777777" w:rsidR="00CD5D7C" w:rsidRPr="00C147D5" w:rsidRDefault="000E7AD7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 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1BA7AC85" w:rsidR="00CD5D7C" w:rsidRDefault="00064B58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 2024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38D61756" w:rsidR="00CD5D7C" w:rsidRDefault="00A63019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4.02</w:t>
            </w:r>
            <w:r w:rsidR="005D24BC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D304E"/>
    <w:rsid w:val="0025787E"/>
    <w:rsid w:val="002A3A84"/>
    <w:rsid w:val="002B6AF0"/>
    <w:rsid w:val="002D34FC"/>
    <w:rsid w:val="002D52FD"/>
    <w:rsid w:val="002F1682"/>
    <w:rsid w:val="002F731C"/>
    <w:rsid w:val="003D23F3"/>
    <w:rsid w:val="003D5983"/>
    <w:rsid w:val="003F7CF0"/>
    <w:rsid w:val="00484EC2"/>
    <w:rsid w:val="00497B30"/>
    <w:rsid w:val="0050539B"/>
    <w:rsid w:val="005114EA"/>
    <w:rsid w:val="00515AF1"/>
    <w:rsid w:val="00515BBF"/>
    <w:rsid w:val="005278BC"/>
    <w:rsid w:val="00565F77"/>
    <w:rsid w:val="005D24BC"/>
    <w:rsid w:val="005E6BE3"/>
    <w:rsid w:val="005F51ED"/>
    <w:rsid w:val="0066687F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245E1"/>
    <w:rsid w:val="00834186"/>
    <w:rsid w:val="008C1290"/>
    <w:rsid w:val="008E11CC"/>
    <w:rsid w:val="00912F5F"/>
    <w:rsid w:val="00943AA9"/>
    <w:rsid w:val="00947337"/>
    <w:rsid w:val="00983C6E"/>
    <w:rsid w:val="00A02498"/>
    <w:rsid w:val="00A22B1A"/>
    <w:rsid w:val="00A30447"/>
    <w:rsid w:val="00A42E1B"/>
    <w:rsid w:val="00A63019"/>
    <w:rsid w:val="00A72919"/>
    <w:rsid w:val="00A73961"/>
    <w:rsid w:val="00A86901"/>
    <w:rsid w:val="00AA37C0"/>
    <w:rsid w:val="00AD4E10"/>
    <w:rsid w:val="00AF582D"/>
    <w:rsid w:val="00B51573"/>
    <w:rsid w:val="00BB0DE9"/>
    <w:rsid w:val="00BF0B4A"/>
    <w:rsid w:val="00C10875"/>
    <w:rsid w:val="00C147D5"/>
    <w:rsid w:val="00C5207C"/>
    <w:rsid w:val="00C53255"/>
    <w:rsid w:val="00C61E87"/>
    <w:rsid w:val="00C67D0F"/>
    <w:rsid w:val="00CD5D7C"/>
    <w:rsid w:val="00CF2C65"/>
    <w:rsid w:val="00D0716E"/>
    <w:rsid w:val="00D118EA"/>
    <w:rsid w:val="00D1256B"/>
    <w:rsid w:val="00D51EF9"/>
    <w:rsid w:val="00D73AD6"/>
    <w:rsid w:val="00DB72D0"/>
    <w:rsid w:val="00E57365"/>
    <w:rsid w:val="00E6496D"/>
    <w:rsid w:val="00E97269"/>
    <w:rsid w:val="00EC6251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73</cp:revision>
  <cp:lastPrinted>2007-05-24T06:29:00Z</cp:lastPrinted>
  <dcterms:created xsi:type="dcterms:W3CDTF">2016-08-12T11:08:00Z</dcterms:created>
  <dcterms:modified xsi:type="dcterms:W3CDTF">2024-02-14T09:59:00Z</dcterms:modified>
</cp:coreProperties>
</file>